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90" w:rsidRDefault="00773195">
      <w:pPr>
        <w:ind w:left="-426"/>
        <w:jc w:val="center"/>
        <w:rPr>
          <w:sz w:val="56"/>
          <w:szCs w:val="56"/>
        </w:rPr>
      </w:pPr>
      <w:r>
        <w:rPr>
          <w:noProof/>
          <w:lang w:eastAsia="sv-SE"/>
        </w:rPr>
        <w:drawing>
          <wp:anchor distT="0" distB="0" distL="114300" distR="114300" simplePos="0" relativeHeight="251668480" behindDoc="0" locked="0" layoutInCell="1" allowOverlap="1" wp14:anchorId="38D9BE33" wp14:editId="14628DA9">
            <wp:simplePos x="0" y="0"/>
            <wp:positionH relativeFrom="column">
              <wp:posOffset>4622165</wp:posOffset>
            </wp:positionH>
            <wp:positionV relativeFrom="paragraph">
              <wp:posOffset>6985</wp:posOffset>
            </wp:positionV>
            <wp:extent cx="1033145" cy="1033145"/>
            <wp:effectExtent l="0" t="0" r="0" b="0"/>
            <wp:wrapSquare wrapText="bothSides"/>
            <wp:docPr id="7" name="Bildobjekt 7" descr="http://iof1.idrottonline.se/ImageVaultFiles/id_105937/cf_9995/Svenska_CastingPMS301_09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of1.idrottonline.se/ImageVaultFiles/id_105937/cf_9995/Svenska_CastingPMS301_09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5F">
        <w:rPr>
          <w:noProof/>
          <w:lang w:eastAsia="sv-SE"/>
        </w:rPr>
        <w:drawing>
          <wp:anchor distT="0" distB="0" distL="114300" distR="114300" simplePos="0" relativeHeight="251669504" behindDoc="0" locked="0" layoutInCell="1" allowOverlap="1" wp14:anchorId="7FF7D17C" wp14:editId="612C7A01">
            <wp:simplePos x="0" y="0"/>
            <wp:positionH relativeFrom="column">
              <wp:posOffset>1582148</wp:posOffset>
            </wp:positionH>
            <wp:positionV relativeFrom="paragraph">
              <wp:posOffset>25</wp:posOffset>
            </wp:positionV>
            <wp:extent cx="2553195" cy="744308"/>
            <wp:effectExtent l="0" t="0" r="0" b="0"/>
            <wp:wrapSquare wrapText="bothSides"/>
            <wp:docPr id="9" name="Bildobjekt 9" descr="http://www.dndsoft.de/casting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ndsoft.de/casting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95" cy="74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6E8">
        <w:rPr>
          <w:noProof/>
          <w:lang w:eastAsia="sv-SE"/>
        </w:rPr>
        <w:drawing>
          <wp:anchor distT="0" distB="0" distL="114300" distR="114300" simplePos="0" relativeHeight="251667456" behindDoc="0" locked="0" layoutInCell="1" allowOverlap="1" wp14:anchorId="69487422" wp14:editId="1B9C294D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1104900" cy="1097915"/>
            <wp:effectExtent l="0" t="0" r="0" b="6985"/>
            <wp:wrapSquare wrapText="bothSides"/>
            <wp:docPr id="6" name="Bildobjekt 6" descr="http://sfk-laxen.se/wp-content/uploads/2014/03/LA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fk-laxen.se/wp-content/uploads/2014/03/LAX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C90" w:rsidRDefault="00C64C90">
      <w:pPr>
        <w:ind w:left="-426"/>
        <w:jc w:val="center"/>
        <w:rPr>
          <w:sz w:val="56"/>
          <w:szCs w:val="56"/>
        </w:rPr>
      </w:pPr>
    </w:p>
    <w:p w:rsidR="00773195" w:rsidRDefault="00773195" w:rsidP="00E9265F">
      <w:pPr>
        <w:ind w:left="-426"/>
        <w:rPr>
          <w:sz w:val="56"/>
          <w:szCs w:val="56"/>
        </w:rPr>
      </w:pPr>
    </w:p>
    <w:p w:rsidR="00C64C90" w:rsidRDefault="001E3A50" w:rsidP="00773195">
      <w:pPr>
        <w:ind w:left="-426"/>
        <w:jc w:val="center"/>
        <w:rPr>
          <w:sz w:val="56"/>
          <w:szCs w:val="56"/>
        </w:rPr>
      </w:pPr>
      <w:r>
        <w:rPr>
          <w:sz w:val="56"/>
          <w:szCs w:val="56"/>
        </w:rPr>
        <w:t>SFK laxen i Halmstad</w:t>
      </w:r>
    </w:p>
    <w:p w:rsidR="00C64C90" w:rsidRDefault="001E3A50">
      <w:pPr>
        <w:ind w:left="-426"/>
        <w:jc w:val="center"/>
      </w:pPr>
      <w:r>
        <w:rPr>
          <w:b/>
          <w:color w:val="C00000"/>
          <w:sz w:val="28"/>
          <w:szCs w:val="28"/>
        </w:rPr>
        <w:t xml:space="preserve"> SFK laxen har av Svenska Casting Förbundet/Idrott</w:t>
      </w:r>
      <w:r w:rsidR="001271CE">
        <w:rPr>
          <w:b/>
          <w:color w:val="C00000"/>
          <w:sz w:val="28"/>
          <w:szCs w:val="28"/>
        </w:rPr>
        <w:t>slyftet</w:t>
      </w:r>
      <w:r>
        <w:rPr>
          <w:b/>
          <w:color w:val="C00000"/>
          <w:sz w:val="28"/>
          <w:szCs w:val="28"/>
        </w:rPr>
        <w:t xml:space="preserve"> erhållit ett bidrag för att genomföra en trevlig Casting/tävlingsdag för Juniorer under våren 2015.</w:t>
      </w:r>
    </w:p>
    <w:p w:rsidR="00C64C90" w:rsidRDefault="001E3A5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bjuder härmed Juniorer i föreningar som är anslutna till</w:t>
      </w:r>
    </w:p>
    <w:p w:rsidR="00C64C90" w:rsidRDefault="001E3A50">
      <w:pPr>
        <w:ind w:left="-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venska Casting Förbundet till en kul och lärorik aktivitetsdag med flugutrustning</w:t>
      </w:r>
    </w:p>
    <w:p w:rsidR="00C64C90" w:rsidRDefault="00C64C90">
      <w:pPr>
        <w:rPr>
          <w:sz w:val="28"/>
          <w:szCs w:val="28"/>
        </w:rPr>
      </w:pPr>
    </w:p>
    <w:p w:rsidR="00C64C90" w:rsidRDefault="001E3A50">
      <w:pPr>
        <w:ind w:left="-426"/>
        <w:rPr>
          <w:sz w:val="32"/>
          <w:szCs w:val="32"/>
        </w:rPr>
      </w:pPr>
      <w:r>
        <w:rPr>
          <w:sz w:val="32"/>
          <w:szCs w:val="32"/>
        </w:rPr>
        <w:t xml:space="preserve">Den 5 april 2015 * Tid:10:00 </w:t>
      </w:r>
      <w:r w:rsidR="002053EF">
        <w:rPr>
          <w:sz w:val="32"/>
          <w:szCs w:val="32"/>
        </w:rPr>
        <w:t>-</w:t>
      </w:r>
      <w:r>
        <w:rPr>
          <w:sz w:val="32"/>
          <w:szCs w:val="32"/>
        </w:rPr>
        <w:t xml:space="preserve"> 17:30 </w:t>
      </w:r>
      <w:r w:rsidR="002053EF">
        <w:rPr>
          <w:sz w:val="32"/>
          <w:szCs w:val="32"/>
        </w:rPr>
        <w:t xml:space="preserve">   </w:t>
      </w:r>
      <w:r>
        <w:rPr>
          <w:sz w:val="32"/>
          <w:szCs w:val="32"/>
        </w:rPr>
        <w:t>Plats: Arena Idrottshall i Halmstad</w:t>
      </w:r>
    </w:p>
    <w:p w:rsidR="00C64C90" w:rsidRDefault="001E3A50">
      <w:pPr>
        <w:ind w:left="-426"/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7381</wp:posOffset>
                </wp:positionH>
                <wp:positionV relativeFrom="paragraph">
                  <wp:posOffset>10158</wp:posOffset>
                </wp:positionV>
                <wp:extent cx="2647316" cy="1590041"/>
                <wp:effectExtent l="0" t="0" r="634" b="0"/>
                <wp:wrapNone/>
                <wp:docPr id="2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6" cy="15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64C90" w:rsidRDefault="001E3A50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2468980" cy="1998750"/>
                                  <wp:effectExtent l="0" t="0" r="7520" b="1500"/>
                                  <wp:docPr id="1" name="Bildobjekt 3" descr="C:\Users\Gunnar\Documents\Kopia av Mina bilder\Per flugkast.b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8980" cy="199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4C90" w:rsidRDefault="00C64C90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3" o:spid="_x0000_s1026" type="#_x0000_t202" style="position:absolute;left:0;text-align:left;margin-left:249.4pt;margin-top:.8pt;width:208.45pt;height:1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" stroked="f">
                <v:textbox>
                  <w:txbxContent>
                    <w:p w:rsidR="00C64C90" w:rsidRDefault="001E3A50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2468980" cy="1998750"/>
                            <wp:effectExtent l="0" t="0" r="7520" b="1500"/>
                            <wp:docPr id="1" name="Bildobjekt 3" descr="C:\Users\Gunnar\Documents\Kopia av Mina bilder\Per flugkast.b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8980" cy="199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4C90" w:rsidRDefault="00C64C90"/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DAGENS AKTIVITETER</w:t>
      </w:r>
    </w:p>
    <w:p w:rsidR="00C64C90" w:rsidRDefault="001E3A50">
      <w:pPr>
        <w:spacing w:after="0" w:line="240" w:lineRule="auto"/>
        <w:ind w:left="-426"/>
      </w:pPr>
      <w:r>
        <w:rPr>
          <w:b/>
          <w:sz w:val="28"/>
          <w:szCs w:val="28"/>
        </w:rPr>
        <w:t xml:space="preserve">10.00 – 12.00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C64C90" w:rsidRDefault="001E3A50">
      <w:pPr>
        <w:spacing w:after="0"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Kastträning med flugutrustning och</w:t>
      </w:r>
    </w:p>
    <w:p w:rsidR="00C64C90" w:rsidRDefault="001E3A50">
      <w:pPr>
        <w:spacing w:after="0"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tävlingsinformation.</w:t>
      </w:r>
    </w:p>
    <w:p w:rsidR="00C64C90" w:rsidRDefault="001E3A50">
      <w:pPr>
        <w:spacing w:after="0"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Ta gärna med egna grejer men dessa</w:t>
      </w:r>
    </w:p>
    <w:p w:rsidR="00C64C90" w:rsidRDefault="007E77B8">
      <w:pPr>
        <w:spacing w:after="0"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Får i</w:t>
      </w:r>
      <w:r w:rsidR="001E3A50">
        <w:rPr>
          <w:sz w:val="28"/>
          <w:szCs w:val="28"/>
        </w:rPr>
        <w:t>nte användas på tävlingarna.</w:t>
      </w:r>
    </w:p>
    <w:p w:rsidR="00C64C90" w:rsidRDefault="001E3A50">
      <w:pPr>
        <w:spacing w:after="0" w:line="240" w:lineRule="auto"/>
        <w:ind w:left="-426"/>
      </w:pPr>
      <w:r>
        <w:rPr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186427</wp:posOffset>
                </wp:positionH>
                <wp:positionV relativeFrom="paragraph">
                  <wp:posOffset>30476</wp:posOffset>
                </wp:positionV>
                <wp:extent cx="2809878" cy="2381253"/>
                <wp:effectExtent l="0" t="0" r="9522" b="0"/>
                <wp:wrapNone/>
                <wp:docPr id="3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8" cy="2381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64C90" w:rsidRDefault="001E3A50">
                            <w:pPr>
                              <w:shd w:val="clear" w:color="auto" w:fill="FFF2CC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Låt dina juniorer uppleva en dag tillsamman med några av Sveriges duktigaste instruktörer som lär ungdomarna bra och effektiv kastteknik.</w:t>
                            </w:r>
                          </w:p>
                          <w:p w:rsidR="00C64C90" w:rsidRDefault="001E3A50">
                            <w:pPr>
                              <w:shd w:val="clear" w:color="auto" w:fill="FFF2CC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Ni träffar bl. andra</w:t>
                            </w:r>
                          </w:p>
                          <w:p w:rsidR="002053EF" w:rsidRDefault="002053EF" w:rsidP="002053EF">
                            <w:pPr>
                              <w:shd w:val="clear" w:color="auto" w:fill="FFF2CC"/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Leli Karlsson, Jan Alexandersson &amp;</w:t>
                            </w:r>
                          </w:p>
                          <w:p w:rsidR="002053EF" w:rsidRDefault="002053EF" w:rsidP="002053EF">
                            <w:pPr>
                              <w:shd w:val="clear" w:color="auto" w:fill="FFF2CC"/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Kenneth Bengtsson </w:t>
                            </w:r>
                          </w:p>
                          <w:p w:rsidR="002053EF" w:rsidRDefault="002053EF">
                            <w:pPr>
                              <w:shd w:val="clear" w:color="auto" w:fill="FFF2CC"/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Ungdomsledare &amp; arrangörer</w:t>
                            </w:r>
                          </w:p>
                          <w:p w:rsidR="00C64C90" w:rsidRDefault="00E9265F">
                            <w:pPr>
                              <w:shd w:val="clear" w:color="auto" w:fill="FFF2CC"/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Niklas Eriksson  - </w:t>
                            </w:r>
                            <w:r w:rsidR="001E3A50">
                              <w:rPr>
                                <w:b/>
                                <w:color w:val="002060"/>
                              </w:rPr>
                              <w:t>Svenska Castinglandslaget</w:t>
                            </w:r>
                          </w:p>
                          <w:p w:rsidR="00C64C90" w:rsidRDefault="001E3A50">
                            <w:pPr>
                              <w:shd w:val="clear" w:color="auto" w:fill="FFF2CC"/>
                              <w:spacing w:after="0" w:line="240" w:lineRule="auto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          Gunnar Rask Nielsen</w:t>
                            </w:r>
                            <w:r w:rsidR="00E9265F">
                              <w:rPr>
                                <w:b/>
                                <w:color w:val="00206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Sportfiskeskolan</w:t>
                            </w:r>
                          </w:p>
                          <w:p w:rsidR="00C64C90" w:rsidRDefault="00C64C90">
                            <w:pPr>
                              <w:shd w:val="clear" w:color="auto" w:fill="FFF2CC"/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2053EF" w:rsidRDefault="002053EF" w:rsidP="002053EF">
                            <w:pPr>
                              <w:shd w:val="clear" w:color="auto" w:fill="FFF2CC"/>
                              <w:spacing w:after="0" w:line="240" w:lineRule="auto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C64C90" w:rsidRDefault="001E3A50">
                            <w:pPr>
                              <w:shd w:val="clear" w:color="auto" w:fill="FFF2CC"/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C64C90" w:rsidRDefault="00C64C90">
                            <w:pPr>
                              <w:shd w:val="clear" w:color="auto" w:fill="FFF2CC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C64C90" w:rsidRDefault="00C64C90">
                            <w:pPr>
                              <w:shd w:val="clear" w:color="auto" w:fill="FFF2CC"/>
                            </w:pPr>
                          </w:p>
                          <w:p w:rsidR="00C64C90" w:rsidRDefault="00C64C90">
                            <w:pPr>
                              <w:shd w:val="clear" w:color="auto" w:fill="FFF2CC"/>
                            </w:pPr>
                          </w:p>
                          <w:p w:rsidR="00C64C90" w:rsidRDefault="00C64C90">
                            <w:pPr>
                              <w:shd w:val="clear" w:color="auto" w:fill="FFF2CC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" o:spid="_x0000_s1027" type="#_x0000_t202" style="position:absolute;left:0;text-align:left;margin-left:250.9pt;margin-top:2.4pt;width:221.25pt;height:187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" stroked="f">
                <v:textbox>
                  <w:txbxContent>
                    <w:p w:rsidR="00C64C90" w:rsidRDefault="001E3A50">
                      <w:pPr>
                        <w:shd w:val="clear" w:color="auto" w:fill="FFF2CC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Låt dina juniorer uppleva en dag </w:t>
                      </w:r>
                      <w:r>
                        <w:rPr>
                          <w:b/>
                          <w:color w:val="002060"/>
                        </w:rPr>
                        <w:t>tillsamman med några av Sveriges duktigaste instruktörer som lär ungdomarna bra och effektiv kastteknik.</w:t>
                      </w:r>
                    </w:p>
                    <w:p w:rsidR="00C64C90" w:rsidRDefault="001E3A50">
                      <w:pPr>
                        <w:shd w:val="clear" w:color="auto" w:fill="FFF2CC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Ni träffar bl. andra</w:t>
                      </w:r>
                    </w:p>
                    <w:p w:rsidR="002053EF" w:rsidRDefault="002053EF" w:rsidP="002053EF">
                      <w:pPr>
                        <w:shd w:val="clear" w:color="auto" w:fill="FFF2CC"/>
                        <w:spacing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Leli Karlsson, </w:t>
                      </w:r>
                      <w:r>
                        <w:rPr>
                          <w:b/>
                          <w:color w:val="002060"/>
                        </w:rPr>
                        <w:t>Jan Alexandersson</w:t>
                      </w:r>
                      <w:r>
                        <w:rPr>
                          <w:b/>
                          <w:color w:val="002060"/>
                        </w:rPr>
                        <w:t xml:space="preserve"> &amp;</w:t>
                      </w:r>
                    </w:p>
                    <w:p w:rsidR="002053EF" w:rsidRDefault="002053EF" w:rsidP="002053EF">
                      <w:pPr>
                        <w:shd w:val="clear" w:color="auto" w:fill="FFF2CC"/>
                        <w:spacing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</w:rPr>
                        <w:t xml:space="preserve">Kenneth Bengtsson </w:t>
                      </w:r>
                    </w:p>
                    <w:p w:rsidR="002053EF" w:rsidRDefault="002053EF">
                      <w:pPr>
                        <w:shd w:val="clear" w:color="auto" w:fill="FFF2CC"/>
                        <w:spacing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</w:rPr>
                        <w:t>Ungdomsledare &amp; arrangör</w:t>
                      </w:r>
                      <w:r>
                        <w:rPr>
                          <w:b/>
                          <w:color w:val="002060"/>
                        </w:rPr>
                        <w:t>er</w:t>
                      </w:r>
                    </w:p>
                    <w:p w:rsidR="00C64C90" w:rsidRDefault="00E9265F">
                      <w:pPr>
                        <w:shd w:val="clear" w:color="auto" w:fill="FFF2CC"/>
                        <w:spacing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Niklas Eriksson  - </w:t>
                      </w:r>
                      <w:bookmarkStart w:id="1" w:name="_GoBack"/>
                      <w:bookmarkEnd w:id="1"/>
                      <w:r w:rsidR="001E3A50">
                        <w:rPr>
                          <w:b/>
                          <w:color w:val="002060"/>
                        </w:rPr>
                        <w:t>Svenska Castinglandslaget</w:t>
                      </w:r>
                    </w:p>
                    <w:p w:rsidR="00C64C90" w:rsidRDefault="001E3A50">
                      <w:pPr>
                        <w:shd w:val="clear" w:color="auto" w:fill="FFF2CC"/>
                        <w:spacing w:after="0" w:line="240" w:lineRule="auto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           Gunnar Rask Nielsen</w:t>
                      </w:r>
                      <w:r w:rsidR="00E9265F">
                        <w:rPr>
                          <w:b/>
                          <w:color w:val="002060"/>
                        </w:rPr>
                        <w:t xml:space="preserve"> -</w:t>
                      </w:r>
                      <w:r>
                        <w:rPr>
                          <w:b/>
                          <w:color w:val="002060"/>
                        </w:rPr>
                        <w:t xml:space="preserve"> Sportfiskeskolan</w:t>
                      </w:r>
                    </w:p>
                    <w:p w:rsidR="00C64C90" w:rsidRDefault="00C64C90">
                      <w:pPr>
                        <w:shd w:val="clear" w:color="auto" w:fill="FFF2CC"/>
                        <w:spacing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</w:p>
                    <w:p w:rsidR="002053EF" w:rsidRDefault="002053EF" w:rsidP="002053EF">
                      <w:pPr>
                        <w:shd w:val="clear" w:color="auto" w:fill="FFF2CC"/>
                        <w:spacing w:after="0" w:line="240" w:lineRule="auto"/>
                        <w:rPr>
                          <w:b/>
                          <w:color w:val="002060"/>
                        </w:rPr>
                      </w:pPr>
                    </w:p>
                    <w:p w:rsidR="00C64C90" w:rsidRDefault="001E3A50">
                      <w:pPr>
                        <w:shd w:val="clear" w:color="auto" w:fill="FFF2CC"/>
                        <w:spacing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</w:p>
                    <w:p w:rsidR="00C64C90" w:rsidRDefault="00C64C90">
                      <w:pPr>
                        <w:shd w:val="clear" w:color="auto" w:fill="FFF2CC"/>
                        <w:jc w:val="center"/>
                        <w:rPr>
                          <w:color w:val="002060"/>
                        </w:rPr>
                      </w:pPr>
                    </w:p>
                    <w:p w:rsidR="00C64C90" w:rsidRDefault="00C64C90">
                      <w:pPr>
                        <w:shd w:val="clear" w:color="auto" w:fill="FFF2CC"/>
                      </w:pPr>
                    </w:p>
                    <w:p w:rsidR="00C64C90" w:rsidRDefault="00C64C90">
                      <w:pPr>
                        <w:shd w:val="clear" w:color="auto" w:fill="FFF2CC"/>
                      </w:pPr>
                    </w:p>
                    <w:p w:rsidR="00C64C90" w:rsidRDefault="00C64C90">
                      <w:pPr>
                        <w:shd w:val="clear" w:color="auto" w:fill="FFF2CC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8"/>
          <w:szCs w:val="28"/>
        </w:rPr>
        <w:t>Tävlingsutrustningar finns att låna</w:t>
      </w:r>
    </w:p>
    <w:p w:rsidR="00C64C90" w:rsidRDefault="001E3A50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12. 00</w:t>
      </w:r>
    </w:p>
    <w:p w:rsidR="00C64C90" w:rsidRDefault="001E3A50">
      <w:pPr>
        <w:spacing w:after="0" w:line="240" w:lineRule="auto"/>
        <w:ind w:left="-426"/>
      </w:pPr>
      <w:r>
        <w:rPr>
          <w:color w:val="002060"/>
          <w:sz w:val="32"/>
          <w:szCs w:val="32"/>
        </w:rPr>
        <w:t>Arrangören bjuder på mat och</w:t>
      </w:r>
    </w:p>
    <w:p w:rsidR="00C64C90" w:rsidRDefault="002053EF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f</w:t>
      </w:r>
      <w:r w:rsidR="001E3A50">
        <w:rPr>
          <w:color w:val="002060"/>
          <w:sz w:val="32"/>
          <w:szCs w:val="32"/>
        </w:rPr>
        <w:t>ika under dagen</w:t>
      </w:r>
    </w:p>
    <w:p w:rsidR="00C64C90" w:rsidRDefault="001E3A50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12.30</w:t>
      </w:r>
    </w:p>
    <w:p w:rsidR="00C64C90" w:rsidRDefault="001E3A50">
      <w:pPr>
        <w:spacing w:after="0" w:line="240" w:lineRule="auto"/>
        <w:ind w:left="-426"/>
        <w:rPr>
          <w:sz w:val="32"/>
          <w:szCs w:val="32"/>
        </w:rPr>
      </w:pPr>
      <w:r>
        <w:rPr>
          <w:sz w:val="32"/>
          <w:szCs w:val="32"/>
        </w:rPr>
        <w:t>Modifierad Trout Distance</w:t>
      </w:r>
      <w:bookmarkStart w:id="0" w:name="_GoBack"/>
      <w:bookmarkEnd w:id="0"/>
    </w:p>
    <w:p w:rsidR="00C64C90" w:rsidRDefault="001E3A50">
      <w:pPr>
        <w:spacing w:after="0" w:line="240" w:lineRule="auto"/>
        <w:ind w:left="-426"/>
        <w:rPr>
          <w:sz w:val="32"/>
          <w:szCs w:val="32"/>
        </w:rPr>
      </w:pPr>
      <w:r>
        <w:rPr>
          <w:sz w:val="32"/>
          <w:szCs w:val="32"/>
        </w:rPr>
        <w:t>Trout Distance (Tränade)</w:t>
      </w:r>
    </w:p>
    <w:p w:rsidR="00C64C90" w:rsidRDefault="001E3A50">
      <w:pPr>
        <w:spacing w:after="0" w:line="240" w:lineRule="auto"/>
        <w:ind w:left="-426"/>
        <w:rPr>
          <w:sz w:val="32"/>
          <w:szCs w:val="32"/>
        </w:rPr>
      </w:pPr>
      <w:r>
        <w:rPr>
          <w:sz w:val="32"/>
          <w:szCs w:val="32"/>
        </w:rPr>
        <w:t>Trout accuracy</w:t>
      </w:r>
    </w:p>
    <w:p w:rsidR="00C64C90" w:rsidRDefault="001E3A50">
      <w:pPr>
        <w:spacing w:after="0" w:line="240" w:lineRule="auto"/>
        <w:ind w:left="-426"/>
        <w:rPr>
          <w:b/>
          <w:sz w:val="32"/>
          <w:szCs w:val="32"/>
        </w:rPr>
      </w:pPr>
      <w:r>
        <w:rPr>
          <w:b/>
          <w:sz w:val="32"/>
          <w:szCs w:val="32"/>
        </w:rPr>
        <w:t>17.30 utdelning av diplom &amp;</w:t>
      </w:r>
      <w:r w:rsidR="002053EF">
        <w:rPr>
          <w:b/>
          <w:sz w:val="32"/>
          <w:szCs w:val="32"/>
        </w:rPr>
        <w:t xml:space="preserve"> avslut</w:t>
      </w:r>
      <w:r>
        <w:rPr>
          <w:b/>
          <w:sz w:val="32"/>
          <w:szCs w:val="32"/>
        </w:rPr>
        <w:t>ning</w:t>
      </w:r>
    </w:p>
    <w:p w:rsidR="00C64C90" w:rsidRDefault="001E3A50">
      <w:pPr>
        <w:ind w:left="-426"/>
        <w:jc w:val="right"/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8297</wp:posOffset>
                </wp:positionH>
                <wp:positionV relativeFrom="paragraph">
                  <wp:posOffset>146047</wp:posOffset>
                </wp:positionV>
                <wp:extent cx="6390641" cy="561341"/>
                <wp:effectExtent l="0" t="0" r="0" b="0"/>
                <wp:wrapNone/>
                <wp:docPr id="4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1" cy="561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64C90" w:rsidRDefault="001E3A50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Föranmälan senast den 22 mars genom mail till lelilaxfiskaren.se</w:t>
                            </w:r>
                          </w:p>
                          <w:p w:rsidR="00C64C90" w:rsidRDefault="001E3A50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För mer information ring</w:t>
                            </w:r>
                            <w:r w:rsidR="0075135F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0733 016407, eller 070 607 58 9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8" type="#_x0000_t202" style="position:absolute;left:0;text-align:left;margin-left:-25.85pt;margin-top:11.5pt;width:503.2pt;height:4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" stroked="f">
                <v:textbox>
                  <w:txbxContent>
                    <w:p w:rsidR="00C64C90" w:rsidRDefault="001E3A50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</w:rPr>
                        <w:t>Föranmälan senast den 22 mars genom mail till lelilaxfiskaren.se</w:t>
                      </w:r>
                    </w:p>
                    <w:p w:rsidR="00C64C90" w:rsidRDefault="001E3A50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</w:rPr>
                        <w:t>För mer information ring</w:t>
                      </w:r>
                      <w:r w:rsidR="0075135F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>0733 016407, eller 070 607 58 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C64C90" w:rsidRDefault="00C64C90">
      <w:pPr>
        <w:ind w:left="-426"/>
        <w:jc w:val="center"/>
        <w:rPr>
          <w:sz w:val="56"/>
          <w:szCs w:val="56"/>
        </w:rPr>
      </w:pPr>
    </w:p>
    <w:p w:rsidR="00C64C90" w:rsidRDefault="001E3A50">
      <w:pPr>
        <w:ind w:left="-426"/>
        <w:jc w:val="center"/>
      </w:pPr>
      <w:r>
        <w:rPr>
          <w:i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74950</wp:posOffset>
                </wp:positionH>
                <wp:positionV relativeFrom="paragraph">
                  <wp:posOffset>203838</wp:posOffset>
                </wp:positionV>
                <wp:extent cx="6533516" cy="1085850"/>
                <wp:effectExtent l="0" t="0" r="19684" b="19050"/>
                <wp:wrapNone/>
                <wp:docPr id="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6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64C90" w:rsidRDefault="001E3A50">
                            <w:pPr>
                              <w:shd w:val="clear" w:color="auto" w:fill="FFF2CC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älkommen till en härlig dag för dina juniorer i flugkastets tecken.</w:t>
                            </w:r>
                          </w:p>
                          <w:p w:rsidR="00C64C90" w:rsidRDefault="00E0127A">
                            <w:pPr>
                              <w:shd w:val="clear" w:color="auto" w:fill="FFF2CC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OBS! </w:t>
                            </w:r>
                            <w:r w:rsidR="001E3A50">
                              <w:rPr>
                                <w:sz w:val="32"/>
                                <w:szCs w:val="32"/>
                              </w:rPr>
                              <w:t>Tappa inte bort detta unika tillfälle för ungdomsledaren och din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f</w:t>
                            </w:r>
                            <w:r w:rsidR="002053EF">
                              <w:rPr>
                                <w:sz w:val="32"/>
                                <w:szCs w:val="32"/>
                              </w:rPr>
                              <w:t>lugkastnings</w:t>
                            </w:r>
                            <w:r w:rsidR="001E3A50">
                              <w:rPr>
                                <w:sz w:val="32"/>
                                <w:szCs w:val="32"/>
                              </w:rPr>
                              <w:t>sugna ungdomar.</w:t>
                            </w:r>
                          </w:p>
                          <w:p w:rsidR="00C64C90" w:rsidRDefault="001271CE">
                            <w:pPr>
                              <w:shd w:val="clear" w:color="auto" w:fill="FFF2CC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i kan även söka Idrottslyftet för att</w:t>
                            </w:r>
                            <w:r w:rsidR="001E3A50">
                              <w:rPr>
                                <w:sz w:val="32"/>
                                <w:szCs w:val="32"/>
                              </w:rPr>
                              <w:t xml:space="preserve"> betal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resan.</w:t>
                            </w:r>
                          </w:p>
                          <w:p w:rsidR="00C64C90" w:rsidRDefault="00C64C90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9" type="#_x0000_t202" style="position:absolute;left:0;text-align:left;margin-left:-21.65pt;margin-top:16.05pt;width:514.45pt;height:85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" strokeweight=".17625mm">
                <v:textbox>
                  <w:txbxContent>
                    <w:p w:rsidR="00C64C90" w:rsidRDefault="001E3A50">
                      <w:pPr>
                        <w:shd w:val="clear" w:color="auto" w:fill="FFF2CC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älkommen till en härlig dag för dina juniorer i flugkastets tecken.</w:t>
                      </w:r>
                    </w:p>
                    <w:p w:rsidR="00C64C90" w:rsidRDefault="00E0127A">
                      <w:pPr>
                        <w:shd w:val="clear" w:color="auto" w:fill="FFF2CC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OBS! </w:t>
                      </w:r>
                      <w:r w:rsidR="001E3A50">
                        <w:rPr>
                          <w:sz w:val="32"/>
                          <w:szCs w:val="32"/>
                        </w:rPr>
                        <w:t>Tappa inte bort detta unika tillfälle för ungdomsledaren och dina</w:t>
                      </w:r>
                      <w:r>
                        <w:rPr>
                          <w:sz w:val="32"/>
                          <w:szCs w:val="32"/>
                        </w:rPr>
                        <w:t xml:space="preserve"> f</w:t>
                      </w:r>
                      <w:r w:rsidR="002053EF">
                        <w:rPr>
                          <w:sz w:val="32"/>
                          <w:szCs w:val="32"/>
                        </w:rPr>
                        <w:t>lugkastnings</w:t>
                      </w:r>
                      <w:r w:rsidR="001E3A50">
                        <w:rPr>
                          <w:sz w:val="32"/>
                          <w:szCs w:val="32"/>
                        </w:rPr>
                        <w:t>sugna ungdomar.</w:t>
                      </w:r>
                    </w:p>
                    <w:p w:rsidR="00C64C90" w:rsidRDefault="001271CE">
                      <w:pPr>
                        <w:shd w:val="clear" w:color="auto" w:fill="FFF2CC"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i kan även söka Idrottslyftet för att</w:t>
                      </w:r>
                      <w:r w:rsidR="001E3A50">
                        <w:rPr>
                          <w:sz w:val="32"/>
                          <w:szCs w:val="32"/>
                        </w:rPr>
                        <w:t xml:space="preserve"> betala</w:t>
                      </w:r>
                      <w:r>
                        <w:rPr>
                          <w:sz w:val="32"/>
                          <w:szCs w:val="32"/>
                        </w:rPr>
                        <w:t xml:space="preserve"> resan.</w:t>
                      </w:r>
                    </w:p>
                    <w:p w:rsidR="00C64C90" w:rsidRDefault="00C64C90"/>
                  </w:txbxContent>
                </v:textbox>
                <w10:wrap anchorx="margin"/>
              </v:shape>
            </w:pict>
          </mc:Fallback>
        </mc:AlternateContent>
      </w:r>
    </w:p>
    <w:sectPr w:rsidR="00C64C90" w:rsidSect="00E9265F">
      <w:pgSz w:w="11906" w:h="16838"/>
      <w:pgMar w:top="568" w:right="70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D1" w:rsidRDefault="001A3FD1">
      <w:pPr>
        <w:spacing w:after="0" w:line="240" w:lineRule="auto"/>
      </w:pPr>
      <w:r>
        <w:separator/>
      </w:r>
    </w:p>
  </w:endnote>
  <w:endnote w:type="continuationSeparator" w:id="0">
    <w:p w:rsidR="001A3FD1" w:rsidRDefault="001A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D1" w:rsidRDefault="001A3F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A3FD1" w:rsidRDefault="001A3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90"/>
    <w:rsid w:val="001271CE"/>
    <w:rsid w:val="001A3FD1"/>
    <w:rsid w:val="001E3A50"/>
    <w:rsid w:val="002053EF"/>
    <w:rsid w:val="002F46E8"/>
    <w:rsid w:val="00565D31"/>
    <w:rsid w:val="0075135F"/>
    <w:rsid w:val="00773195"/>
    <w:rsid w:val="007E77B8"/>
    <w:rsid w:val="00C64C90"/>
    <w:rsid w:val="00E0127A"/>
    <w:rsid w:val="00E9265F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24FD2-AEB7-4AEA-BF34-BC3D30C2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0422-C6ED-4738-815A-A29F515A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</dc:creator>
  <dc:description/>
  <cp:lastModifiedBy>Veide Lingås</cp:lastModifiedBy>
  <cp:revision>2</cp:revision>
  <cp:lastPrinted>2015-02-10T15:03:00Z</cp:lastPrinted>
  <dcterms:created xsi:type="dcterms:W3CDTF">2015-02-19T09:26:00Z</dcterms:created>
  <dcterms:modified xsi:type="dcterms:W3CDTF">2015-02-19T09:26:00Z</dcterms:modified>
</cp:coreProperties>
</file>